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63"/>
        <w:gridCol w:w="2318"/>
        <w:gridCol w:w="2181"/>
        <w:gridCol w:w="1237"/>
        <w:gridCol w:w="1491"/>
        <w:gridCol w:w="1355"/>
      </w:tblGrid>
      <w:tr w:rsidR="00252965" w:rsidRPr="00653D4F" w:rsidTr="00D05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5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D052DE" w:rsidRPr="00653D4F" w:rsidTr="00D052DE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8D70F5" w:rsidRDefault="00820712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pct"/>
            <w:vAlign w:val="center"/>
          </w:tcPr>
          <w:p w:rsidR="00D052DE" w:rsidRPr="00653D4F" w:rsidRDefault="00D052DE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8D70F5" w:rsidRDefault="00D052DE" w:rsidP="0082071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</w:t>
            </w:r>
            <w:r w:rsidR="0082071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322</w:t>
            </w:r>
          </w:p>
        </w:tc>
        <w:tc>
          <w:tcPr>
            <w:tcW w:w="662" w:type="pct"/>
          </w:tcPr>
          <w:p w:rsidR="00D052DE" w:rsidRPr="000A590B" w:rsidRDefault="0082071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345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8D70F5" w:rsidRDefault="007F69D2" w:rsidP="00820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820712">
              <w:rPr>
                <w:rFonts w:ascii="Times New Roman" w:hAnsi="Times New Roman"/>
                <w:sz w:val="24"/>
                <w:szCs w:val="24"/>
                <w:lang w:val="uk-UA"/>
              </w:rPr>
              <w:t>910</w:t>
            </w:r>
            <w:r w:rsidR="00D052DE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Default="0082071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8548,95</w:t>
            </w:r>
          </w:p>
        </w:tc>
      </w:tr>
      <w:tr w:rsidR="00D052DE" w:rsidRPr="00653D4F" w:rsidTr="00D052D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0A590B" w:rsidRDefault="00820712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pct"/>
          </w:tcPr>
          <w:p w:rsidR="00D052DE" w:rsidRDefault="00D052D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0A590B" w:rsidRDefault="00D052DE" w:rsidP="0082071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</w:t>
            </w:r>
            <w:r w:rsidR="0082071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2" w:type="pct"/>
          </w:tcPr>
          <w:p w:rsidR="00D052DE" w:rsidRPr="000A590B" w:rsidRDefault="0082071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,617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7B7C35" w:rsidRDefault="0082071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80</w:t>
            </w:r>
            <w:r w:rsidR="00D052DE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Default="00820712" w:rsidP="00820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94940,26</w:t>
            </w:r>
          </w:p>
        </w:tc>
      </w:tr>
      <w:tr w:rsidR="00D052DE" w:rsidRPr="00653D4F" w:rsidTr="00D052DE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0A590B" w:rsidRDefault="00820712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0" w:type="pct"/>
          </w:tcPr>
          <w:p w:rsidR="00D052DE" w:rsidRDefault="00D052D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0A590B" w:rsidRDefault="00820712" w:rsidP="0082071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28</w:t>
            </w:r>
          </w:p>
        </w:tc>
        <w:tc>
          <w:tcPr>
            <w:tcW w:w="662" w:type="pct"/>
          </w:tcPr>
          <w:p w:rsidR="00D052DE" w:rsidRPr="000A590B" w:rsidRDefault="007F69D2" w:rsidP="00820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</w:t>
            </w:r>
            <w:r w:rsidR="00820712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7B7C35" w:rsidRDefault="0082071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20</w:t>
            </w:r>
            <w:r w:rsidR="00D052DE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Default="0082071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2738,00</w:t>
            </w:r>
          </w:p>
        </w:tc>
      </w:tr>
      <w:tr w:rsidR="00820712" w:rsidRPr="00653D4F" w:rsidTr="00D052DE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820712" w:rsidRDefault="00820712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0" w:type="pct"/>
          </w:tcPr>
          <w:p w:rsidR="00820712" w:rsidRPr="003F29A0" w:rsidRDefault="0082071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820712" w:rsidRDefault="00820712" w:rsidP="0082071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</w:t>
            </w: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662" w:type="pct"/>
          </w:tcPr>
          <w:p w:rsidR="00820712" w:rsidRPr="00820712" w:rsidRDefault="00820712" w:rsidP="00820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813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820712" w:rsidRPr="00820712" w:rsidRDefault="0082071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8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820712" w:rsidRDefault="0082071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6325,14</w:t>
            </w:r>
          </w:p>
        </w:tc>
      </w:tr>
      <w:tr w:rsidR="00820712" w:rsidRPr="00653D4F" w:rsidTr="00D052DE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820712" w:rsidRDefault="00820712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0" w:type="pct"/>
          </w:tcPr>
          <w:p w:rsidR="00820712" w:rsidRPr="003F29A0" w:rsidRDefault="0082071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820712" w:rsidRDefault="00820712" w:rsidP="0082071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</w:t>
            </w: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501</w:t>
            </w:r>
          </w:p>
        </w:tc>
        <w:tc>
          <w:tcPr>
            <w:tcW w:w="662" w:type="pct"/>
          </w:tcPr>
          <w:p w:rsidR="00820712" w:rsidRPr="00820712" w:rsidRDefault="00820712" w:rsidP="00820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,866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820712" w:rsidRPr="00820712" w:rsidRDefault="0082071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7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820712" w:rsidRDefault="0082071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4312,22</w:t>
            </w:r>
          </w:p>
        </w:tc>
      </w:tr>
      <w:tr w:rsidR="00820712" w:rsidRPr="00653D4F" w:rsidTr="00D052DE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820712" w:rsidRDefault="00820712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0" w:type="pct"/>
          </w:tcPr>
          <w:p w:rsidR="00820712" w:rsidRPr="003F29A0" w:rsidRDefault="0082071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820712" w:rsidRPr="00820712" w:rsidRDefault="00820712" w:rsidP="0082071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3</w:t>
            </w:r>
          </w:p>
        </w:tc>
        <w:tc>
          <w:tcPr>
            <w:tcW w:w="662" w:type="pct"/>
          </w:tcPr>
          <w:p w:rsidR="00820712" w:rsidRPr="00820712" w:rsidRDefault="00820712" w:rsidP="00820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986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820712" w:rsidRPr="00820712" w:rsidRDefault="0082071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>3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820712" w:rsidRDefault="0082071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9040,38</w:t>
            </w:r>
          </w:p>
        </w:tc>
      </w:tr>
      <w:tr w:rsidR="00820712" w:rsidRPr="00653D4F" w:rsidTr="00D052DE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820712" w:rsidRDefault="00820712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240" w:type="pct"/>
          </w:tcPr>
          <w:p w:rsidR="00820712" w:rsidRPr="003F29A0" w:rsidRDefault="0082071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820712" w:rsidRPr="00820712" w:rsidRDefault="00820712" w:rsidP="0082071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4</w:t>
            </w:r>
          </w:p>
        </w:tc>
        <w:tc>
          <w:tcPr>
            <w:tcW w:w="662" w:type="pct"/>
          </w:tcPr>
          <w:p w:rsidR="00820712" w:rsidRPr="00820712" w:rsidRDefault="00820712" w:rsidP="00820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705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820712" w:rsidRPr="00820712" w:rsidRDefault="0082071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4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820712" w:rsidRDefault="00820712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91767,20</w:t>
            </w:r>
          </w:p>
        </w:tc>
      </w:tr>
    </w:tbl>
    <w:p w:rsidR="00820712" w:rsidRDefault="00820712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7F69D2">
        <w:rPr>
          <w:rFonts w:ascii="Times New Roman" w:hAnsi="Times New Roman"/>
          <w:sz w:val="24"/>
          <w:szCs w:val="24"/>
          <w:lang w:eastAsia="ru-RU"/>
        </w:rPr>
        <w:t>Київ-Петрів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69D2">
        <w:rPr>
          <w:rFonts w:ascii="Times New Roman" w:hAnsi="Times New Roman"/>
          <w:sz w:val="24"/>
          <w:szCs w:val="24"/>
        </w:rPr>
        <w:t>04201, м. Київ, вул. Полярна, 12а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662039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A590B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62039"/>
    <w:rsid w:val="00697A43"/>
    <w:rsid w:val="006D782C"/>
    <w:rsid w:val="0071631C"/>
    <w:rsid w:val="00762747"/>
    <w:rsid w:val="007B42B0"/>
    <w:rsid w:val="007B7C35"/>
    <w:rsid w:val="007D4249"/>
    <w:rsid w:val="007F6651"/>
    <w:rsid w:val="007F69D2"/>
    <w:rsid w:val="00807888"/>
    <w:rsid w:val="00820712"/>
    <w:rsid w:val="008207CB"/>
    <w:rsid w:val="008410F3"/>
    <w:rsid w:val="008B5CE9"/>
    <w:rsid w:val="008D70F5"/>
    <w:rsid w:val="00901A72"/>
    <w:rsid w:val="0094660A"/>
    <w:rsid w:val="009744D0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052DE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FE13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3019-AA13-4BAD-B6A1-1AA52DE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9</cp:revision>
  <cp:lastPrinted>2018-12-20T13:51:00Z</cp:lastPrinted>
  <dcterms:created xsi:type="dcterms:W3CDTF">2021-01-28T07:18:00Z</dcterms:created>
  <dcterms:modified xsi:type="dcterms:W3CDTF">2021-11-29T12:45:00Z</dcterms:modified>
</cp:coreProperties>
</file>